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A0" w:rsidRPr="003212BB" w:rsidRDefault="00A071C5" w:rsidP="009B03B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putak</w:t>
      </w:r>
      <w:r w:rsidR="00392D9A" w:rsidRPr="00145F0E">
        <w:rPr>
          <w:rFonts w:ascii="Arial" w:hAnsi="Arial" w:cs="Arial"/>
          <w:b/>
          <w:sz w:val="28"/>
          <w:szCs w:val="28"/>
          <w:u w:val="single"/>
        </w:rPr>
        <w:t xml:space="preserve"> korisnicima o numeriranju dokumentacije</w:t>
      </w: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3260"/>
        <w:gridCol w:w="3402"/>
        <w:gridCol w:w="3827"/>
      </w:tblGrid>
      <w:tr w:rsidR="008E6146" w:rsidRPr="00D320BA" w:rsidTr="009D39A5">
        <w:trPr>
          <w:cantSplit/>
          <w:trHeight w:val="1134"/>
        </w:trPr>
        <w:tc>
          <w:tcPr>
            <w:tcW w:w="993" w:type="dxa"/>
            <w:textDirection w:val="btLr"/>
          </w:tcPr>
          <w:p w:rsidR="008E6146" w:rsidRPr="000B1A37" w:rsidRDefault="008E6146" w:rsidP="0092521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A37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3119" w:type="dxa"/>
          </w:tcPr>
          <w:p w:rsidR="008E6146" w:rsidRDefault="008E6146" w:rsidP="00701989">
            <w:pPr>
              <w:jc w:val="center"/>
              <w:rPr>
                <w:rFonts w:ascii="Arial" w:hAnsi="Arial" w:cs="Arial"/>
                <w:b/>
              </w:rPr>
            </w:pPr>
            <w:r w:rsidRPr="00D74883">
              <w:rPr>
                <w:rFonts w:ascii="Arial" w:hAnsi="Arial" w:cs="Arial"/>
                <w:b/>
              </w:rPr>
              <w:t>„Promoviranje kulture“</w:t>
            </w:r>
          </w:p>
          <w:p w:rsidR="008E6146" w:rsidRDefault="008E6146" w:rsidP="00701989">
            <w:pPr>
              <w:jc w:val="center"/>
              <w:rPr>
                <w:rFonts w:ascii="Arial" w:hAnsi="Arial" w:cs="Arial"/>
                <w:b/>
              </w:rPr>
            </w:pPr>
          </w:p>
          <w:p w:rsidR="008E6146" w:rsidRPr="00D74883" w:rsidRDefault="008E6146" w:rsidP="00701989">
            <w:pPr>
              <w:jc w:val="center"/>
              <w:rPr>
                <w:rFonts w:ascii="Arial" w:hAnsi="Arial" w:cs="Arial"/>
                <w:b/>
              </w:rPr>
            </w:pPr>
          </w:p>
          <w:p w:rsidR="008E6146" w:rsidRPr="00D74883" w:rsidRDefault="008E6146" w:rsidP="00701989">
            <w:pPr>
              <w:jc w:val="center"/>
              <w:rPr>
                <w:rFonts w:ascii="Arial" w:hAnsi="Arial" w:cs="Arial"/>
                <w:b/>
              </w:rPr>
            </w:pPr>
          </w:p>
          <w:p w:rsidR="008E6146" w:rsidRPr="00D74883" w:rsidRDefault="008E6146" w:rsidP="00701989">
            <w:pPr>
              <w:shd w:val="clear" w:color="auto" w:fill="FFFFFF"/>
              <w:spacing w:after="90"/>
              <w:jc w:val="center"/>
              <w:rPr>
                <w:rFonts w:ascii="Arial" w:hAnsi="Arial" w:cs="Arial"/>
                <w:b/>
                <w:bCs/>
                <w:color w:val="333333"/>
                <w:lang w:eastAsia="hr-BA"/>
              </w:rPr>
            </w:pPr>
            <w:r>
              <w:rPr>
                <w:rFonts w:ascii="Arial" w:hAnsi="Arial" w:cs="Arial"/>
                <w:b/>
                <w:bCs/>
                <w:color w:val="333333"/>
                <w:lang w:eastAsia="hr-BA"/>
              </w:rPr>
              <w:t>1. Projekti promoviranja</w:t>
            </w: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 xml:space="preserve"> kulture</w:t>
            </w:r>
          </w:p>
          <w:p w:rsidR="008E6146" w:rsidRPr="00D74883" w:rsidRDefault="008E614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8E6146" w:rsidP="003A5D48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>„Promicanje razvo</w:t>
            </w:r>
            <w:r>
              <w:rPr>
                <w:rFonts w:ascii="Arial" w:hAnsi="Arial" w:cs="Arial"/>
                <w:b/>
                <w:bCs/>
                <w:color w:val="333333"/>
                <w:lang w:eastAsia="hr-BA"/>
              </w:rPr>
              <w:t>ja profesionalnog i amaterskog š</w:t>
            </w: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 xml:space="preserve">porta s ciljem povećanja sredstava </w:t>
            </w:r>
            <w:r w:rsidRPr="00D74883">
              <w:rPr>
                <w:rFonts w:ascii="Arial" w:hAnsi="Arial" w:cs="Arial"/>
                <w:b/>
                <w:bCs/>
                <w:lang w:eastAsia="hr-BA"/>
              </w:rPr>
              <w:t>fond</w:t>
            </w:r>
            <w:r>
              <w:rPr>
                <w:rFonts w:ascii="Arial" w:hAnsi="Arial" w:cs="Arial"/>
                <w:b/>
                <w:bCs/>
                <w:lang w:eastAsia="hr-BA"/>
              </w:rPr>
              <w:t>a za nagrađivanje za istaknute š</w:t>
            </w:r>
            <w:r w:rsidRPr="00D74883">
              <w:rPr>
                <w:rFonts w:ascii="Arial" w:hAnsi="Arial" w:cs="Arial"/>
                <w:b/>
                <w:bCs/>
                <w:lang w:eastAsia="hr-BA"/>
              </w:rPr>
              <w:t>portske rezultate“</w:t>
            </w:r>
          </w:p>
          <w:p w:rsidR="008E6146" w:rsidRPr="00D74883" w:rsidRDefault="008E6146" w:rsidP="003A5D48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</w:p>
          <w:p w:rsidR="008E6146" w:rsidRPr="00D74883" w:rsidRDefault="008E6146" w:rsidP="00040AAD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b/>
                <w:lang w:eastAsia="hr-BA"/>
              </w:rPr>
            </w:pPr>
            <w:r>
              <w:rPr>
                <w:rFonts w:ascii="Arial" w:hAnsi="Arial" w:cs="Arial"/>
                <w:b/>
                <w:lang w:eastAsia="hr-BA"/>
              </w:rPr>
              <w:t>1. Organiziranje</w:t>
            </w:r>
            <w:r w:rsidRPr="00D74883">
              <w:rPr>
                <w:rFonts w:ascii="Arial" w:hAnsi="Arial" w:cs="Arial"/>
                <w:b/>
                <w:lang w:eastAsia="hr-BA"/>
              </w:rPr>
              <w:t xml:space="preserve"> međunarodnih turnira</w:t>
            </w:r>
            <w:r>
              <w:rPr>
                <w:rFonts w:ascii="Arial" w:hAnsi="Arial" w:cs="Arial"/>
                <w:b/>
                <w:lang w:eastAsia="hr-BA"/>
              </w:rPr>
              <w:t>/natjecanja</w:t>
            </w:r>
            <w:r w:rsidRPr="00D74883">
              <w:rPr>
                <w:rFonts w:ascii="Arial" w:hAnsi="Arial" w:cs="Arial"/>
                <w:b/>
                <w:lang w:eastAsia="hr-BA"/>
              </w:rPr>
              <w:t xml:space="preserve"> u F</w:t>
            </w:r>
            <w:r>
              <w:rPr>
                <w:rFonts w:ascii="Arial" w:hAnsi="Arial" w:cs="Arial"/>
                <w:b/>
                <w:lang w:eastAsia="hr-BA"/>
              </w:rPr>
              <w:t xml:space="preserve">ederaciji </w:t>
            </w:r>
            <w:r w:rsidRPr="00D74883">
              <w:rPr>
                <w:rFonts w:ascii="Arial" w:hAnsi="Arial" w:cs="Arial"/>
                <w:b/>
                <w:lang w:eastAsia="hr-BA"/>
              </w:rPr>
              <w:t>BiH</w:t>
            </w:r>
          </w:p>
        </w:tc>
        <w:tc>
          <w:tcPr>
            <w:tcW w:w="3402" w:type="dxa"/>
          </w:tcPr>
          <w:p w:rsidR="008E6146" w:rsidRPr="00D74883" w:rsidRDefault="008E6146" w:rsidP="00321356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>„Promicanje razvo</w:t>
            </w:r>
            <w:r>
              <w:rPr>
                <w:rFonts w:ascii="Arial" w:hAnsi="Arial" w:cs="Arial"/>
                <w:b/>
                <w:bCs/>
                <w:color w:val="333333"/>
                <w:lang w:eastAsia="hr-BA"/>
              </w:rPr>
              <w:t>ja profesionalnog i amaterskog š</w:t>
            </w: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 xml:space="preserve">porta s ciljem povećanja sredstava </w:t>
            </w:r>
            <w:r w:rsidRPr="00D74883">
              <w:rPr>
                <w:rFonts w:ascii="Arial" w:hAnsi="Arial" w:cs="Arial"/>
                <w:b/>
                <w:bCs/>
                <w:lang w:eastAsia="hr-BA"/>
              </w:rPr>
              <w:t>fond</w:t>
            </w:r>
            <w:r>
              <w:rPr>
                <w:rFonts w:ascii="Arial" w:hAnsi="Arial" w:cs="Arial"/>
                <w:b/>
                <w:bCs/>
                <w:lang w:eastAsia="hr-BA"/>
              </w:rPr>
              <w:t>a za nagrađivanje za istaknute š</w:t>
            </w:r>
            <w:r w:rsidRPr="00D74883">
              <w:rPr>
                <w:rFonts w:ascii="Arial" w:hAnsi="Arial" w:cs="Arial"/>
                <w:b/>
                <w:bCs/>
                <w:lang w:eastAsia="hr-BA"/>
              </w:rPr>
              <w:t>portske rezultate“</w:t>
            </w:r>
          </w:p>
          <w:p w:rsidR="008E6146" w:rsidRPr="00D74883" w:rsidRDefault="008E6146" w:rsidP="00321356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</w:p>
          <w:p w:rsidR="008E6146" w:rsidRPr="00D74883" w:rsidRDefault="008E6146" w:rsidP="00321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hr-BA"/>
              </w:rPr>
              <w:t xml:space="preserve">2. Organiziranje </w:t>
            </w:r>
            <w:r w:rsidRPr="00D74883">
              <w:rPr>
                <w:rFonts w:ascii="Arial" w:hAnsi="Arial" w:cs="Arial"/>
                <w:b/>
                <w:lang w:eastAsia="hr-BA"/>
              </w:rPr>
              <w:t>turnira</w:t>
            </w:r>
            <w:r>
              <w:rPr>
                <w:rFonts w:ascii="Arial" w:hAnsi="Arial" w:cs="Arial"/>
                <w:b/>
                <w:lang w:eastAsia="hr-BA"/>
              </w:rPr>
              <w:t>/natjecanja</w:t>
            </w:r>
            <w:r w:rsidRPr="00D74883">
              <w:rPr>
                <w:rFonts w:ascii="Arial" w:hAnsi="Arial" w:cs="Arial"/>
                <w:b/>
                <w:lang w:eastAsia="hr-BA"/>
              </w:rPr>
              <w:t xml:space="preserve"> koji nemaju međunarodni karakter</w:t>
            </w:r>
          </w:p>
        </w:tc>
        <w:tc>
          <w:tcPr>
            <w:tcW w:w="3827" w:type="dxa"/>
          </w:tcPr>
          <w:p w:rsidR="008E6146" w:rsidRPr="00D74883" w:rsidRDefault="008E6146" w:rsidP="00321356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>„Promicanje razvoja profesionalnog i amaterskog</w:t>
            </w:r>
            <w:r>
              <w:rPr>
                <w:rFonts w:ascii="Arial" w:hAnsi="Arial" w:cs="Arial"/>
                <w:b/>
                <w:bCs/>
                <w:color w:val="333333"/>
                <w:lang w:eastAsia="hr-BA"/>
              </w:rPr>
              <w:t xml:space="preserve"> š</w:t>
            </w:r>
            <w:r w:rsidRPr="00D74883">
              <w:rPr>
                <w:rFonts w:ascii="Arial" w:hAnsi="Arial" w:cs="Arial"/>
                <w:b/>
                <w:bCs/>
                <w:color w:val="333333"/>
                <w:lang w:eastAsia="hr-BA"/>
              </w:rPr>
              <w:t xml:space="preserve">porta s ciljem povećanja sredstava </w:t>
            </w:r>
            <w:r w:rsidRPr="00D74883">
              <w:rPr>
                <w:rFonts w:ascii="Arial" w:hAnsi="Arial" w:cs="Arial"/>
                <w:b/>
                <w:bCs/>
                <w:lang w:eastAsia="hr-BA"/>
              </w:rPr>
              <w:t>fond</w:t>
            </w:r>
            <w:r>
              <w:rPr>
                <w:rFonts w:ascii="Arial" w:hAnsi="Arial" w:cs="Arial"/>
                <w:b/>
                <w:bCs/>
                <w:lang w:eastAsia="hr-BA"/>
              </w:rPr>
              <w:t>a za nagrađivanje za istaknute š</w:t>
            </w:r>
            <w:r w:rsidRPr="00D74883">
              <w:rPr>
                <w:rFonts w:ascii="Arial" w:hAnsi="Arial" w:cs="Arial"/>
                <w:b/>
                <w:bCs/>
                <w:lang w:eastAsia="hr-BA"/>
              </w:rPr>
              <w:t>portske rezultate“</w:t>
            </w:r>
          </w:p>
          <w:p w:rsidR="008E6146" w:rsidRDefault="008E6146" w:rsidP="00321356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</w:p>
          <w:p w:rsidR="00321356" w:rsidRPr="00D74883" w:rsidRDefault="00321356" w:rsidP="00321356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</w:p>
          <w:p w:rsidR="008E6146" w:rsidRPr="00D74883" w:rsidRDefault="008E6146" w:rsidP="00321356">
            <w:pPr>
              <w:shd w:val="clear" w:color="auto" w:fill="FFFFFF"/>
              <w:spacing w:after="90"/>
              <w:jc w:val="center"/>
              <w:rPr>
                <w:rFonts w:ascii="Arial" w:hAnsi="Arial" w:cs="Arial"/>
                <w:b/>
                <w:lang w:eastAsia="hr-BA"/>
              </w:rPr>
            </w:pPr>
            <w:r>
              <w:rPr>
                <w:rFonts w:ascii="Arial" w:hAnsi="Arial" w:cs="Arial"/>
                <w:b/>
                <w:lang w:eastAsia="hr-BA"/>
              </w:rPr>
              <w:t>3.</w:t>
            </w:r>
            <w:r w:rsidRPr="00D74883">
              <w:rPr>
                <w:rFonts w:ascii="Arial" w:hAnsi="Arial" w:cs="Arial"/>
                <w:b/>
                <w:lang w:eastAsia="hr-BA"/>
              </w:rPr>
              <w:t xml:space="preserve"> Odlazak na međunarodne turnire/natjecanja</w:t>
            </w:r>
          </w:p>
          <w:p w:rsidR="008E6146" w:rsidRPr="00D74883" w:rsidRDefault="008E6146">
            <w:pPr>
              <w:rPr>
                <w:rFonts w:ascii="Arial" w:hAnsi="Arial" w:cs="Arial"/>
                <w:b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040AAD" w:rsidRPr="00040AAD" w:rsidRDefault="008E6146" w:rsidP="00040AAD">
            <w:pPr>
              <w:shd w:val="clear" w:color="auto" w:fill="FFFFFF"/>
              <w:spacing w:after="150"/>
              <w:rPr>
                <w:rFonts w:ascii="Arial" w:hAnsi="Arial" w:cs="Arial"/>
              </w:rPr>
            </w:pP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>Prijavni obrazac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(mora biti na jednom od službenih jezika u Federaciji BiH i </w:t>
            </w:r>
            <w:r w:rsidRPr="00D74883">
              <w:rPr>
                <w:rFonts w:ascii="Arial" w:eastAsia="Times New Roman" w:hAnsi="Arial" w:cs="Arial"/>
                <w:u w:val="single"/>
                <w:lang w:eastAsia="hr-BA"/>
              </w:rPr>
              <w:t>elektronski popunjen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, </w:t>
            </w:r>
            <w:r w:rsidRPr="00D74883">
              <w:rPr>
                <w:rFonts w:ascii="Arial" w:hAnsi="Arial" w:cs="Arial"/>
              </w:rPr>
              <w:t xml:space="preserve">na kraju obrasca obvezno navesti mjesto, datum i </w:t>
            </w:r>
            <w:r w:rsidR="002D644B">
              <w:rPr>
                <w:rFonts w:ascii="Arial" w:hAnsi="Arial" w:cs="Arial"/>
              </w:rPr>
              <w:t>potpis odgovorne osobe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>humanitarne organizacije te ovjeriti pečatom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>humanitarne organizacije</w:t>
            </w:r>
            <w:r w:rsidRPr="00D7488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8E6146" w:rsidRPr="00D74883" w:rsidRDefault="008E6146" w:rsidP="00925279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>Prijavni obrazac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(mora biti na jednom od službenih jezika u Federaciji BiH i </w:t>
            </w:r>
            <w:r w:rsidRPr="00D74883">
              <w:rPr>
                <w:rFonts w:ascii="Arial" w:eastAsia="Times New Roman" w:hAnsi="Arial" w:cs="Arial"/>
                <w:u w:val="single"/>
                <w:lang w:eastAsia="hr-BA"/>
              </w:rPr>
              <w:t>elektronski popunjen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, </w:t>
            </w:r>
            <w:r w:rsidRPr="00D74883">
              <w:rPr>
                <w:rFonts w:ascii="Arial" w:hAnsi="Arial" w:cs="Arial"/>
              </w:rPr>
              <w:t xml:space="preserve">na kraju obrasca obvezno navesti mjesto, datum i </w:t>
            </w:r>
            <w:r w:rsidR="002D644B">
              <w:rPr>
                <w:rFonts w:ascii="Arial" w:hAnsi="Arial" w:cs="Arial"/>
              </w:rPr>
              <w:t>potpis odgovorne osobe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 xml:space="preserve">humanitarne </w:t>
            </w:r>
            <w:r w:rsidR="00CD6069">
              <w:rPr>
                <w:rFonts w:ascii="Arial" w:hAnsi="Arial" w:cs="Arial"/>
              </w:rPr>
              <w:t>organizacije</w:t>
            </w:r>
            <w:r w:rsidRPr="00D74883">
              <w:rPr>
                <w:rFonts w:ascii="Arial" w:hAnsi="Arial" w:cs="Arial"/>
              </w:rPr>
              <w:t>/save</w:t>
            </w:r>
            <w:r w:rsidR="002D644B">
              <w:rPr>
                <w:rFonts w:ascii="Arial" w:hAnsi="Arial" w:cs="Arial"/>
              </w:rPr>
              <w:t>za</w:t>
            </w:r>
            <w:r w:rsidR="00CD6069">
              <w:rPr>
                <w:rFonts w:ascii="Arial" w:hAnsi="Arial" w:cs="Arial"/>
              </w:rPr>
              <w:t>/kluba</w:t>
            </w:r>
            <w:r w:rsidR="002D644B">
              <w:rPr>
                <w:rFonts w:ascii="Arial" w:hAnsi="Arial" w:cs="Arial"/>
              </w:rPr>
              <w:t xml:space="preserve"> te ovjeriti pečatom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 xml:space="preserve">humanitarne </w:t>
            </w:r>
            <w:r w:rsidR="00CD6069">
              <w:rPr>
                <w:rFonts w:ascii="Arial" w:hAnsi="Arial" w:cs="Arial"/>
              </w:rPr>
              <w:t>organizacije/saveza/kluba</w:t>
            </w:r>
            <w:r w:rsidRPr="00D74883">
              <w:rPr>
                <w:rFonts w:ascii="Arial" w:hAnsi="Arial" w:cs="Arial"/>
              </w:rPr>
              <w:t>.</w:t>
            </w:r>
          </w:p>
          <w:p w:rsidR="008E6146" w:rsidRPr="00D74883" w:rsidRDefault="008E6146" w:rsidP="0092527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3212BB" w:rsidRDefault="008E6146" w:rsidP="003212B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>Prijavni obrazac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(mora biti na jednom od službenih jezika u Federaciji BiH i </w:t>
            </w:r>
            <w:r w:rsidRPr="00D74883">
              <w:rPr>
                <w:rFonts w:ascii="Arial" w:eastAsia="Times New Roman" w:hAnsi="Arial" w:cs="Arial"/>
                <w:u w:val="single"/>
                <w:lang w:eastAsia="hr-BA"/>
              </w:rPr>
              <w:t>elektronski popunjen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, </w:t>
            </w:r>
            <w:r w:rsidRPr="00D74883">
              <w:rPr>
                <w:rFonts w:ascii="Arial" w:hAnsi="Arial" w:cs="Arial"/>
              </w:rPr>
              <w:t>na kraju obrasca obvezno navesti mjesto, datum i potpis odgovo</w:t>
            </w:r>
            <w:r w:rsidR="002D644B">
              <w:rPr>
                <w:rFonts w:ascii="Arial" w:hAnsi="Arial" w:cs="Arial"/>
              </w:rPr>
              <w:t>rne osobe udruge građana</w:t>
            </w:r>
            <w:r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 xml:space="preserve">humanitarne </w:t>
            </w:r>
            <w:r>
              <w:rPr>
                <w:rFonts w:ascii="Arial" w:hAnsi="Arial" w:cs="Arial"/>
              </w:rPr>
              <w:t>organizacij</w:t>
            </w:r>
            <w:r w:rsidR="00CD6069">
              <w:rPr>
                <w:rFonts w:ascii="Arial" w:hAnsi="Arial" w:cs="Arial"/>
              </w:rPr>
              <w:t>e</w:t>
            </w:r>
            <w:r w:rsidRPr="00D74883">
              <w:rPr>
                <w:rFonts w:ascii="Arial" w:hAnsi="Arial" w:cs="Arial"/>
              </w:rPr>
              <w:t>/save</w:t>
            </w:r>
            <w:r w:rsidR="002D644B">
              <w:rPr>
                <w:rFonts w:ascii="Arial" w:hAnsi="Arial" w:cs="Arial"/>
              </w:rPr>
              <w:t>za</w:t>
            </w:r>
            <w:r w:rsidR="00CD6069">
              <w:rPr>
                <w:rFonts w:ascii="Arial" w:hAnsi="Arial" w:cs="Arial"/>
              </w:rPr>
              <w:t>/kluba</w:t>
            </w:r>
            <w:r w:rsidR="002D644B">
              <w:rPr>
                <w:rFonts w:ascii="Arial" w:hAnsi="Arial" w:cs="Arial"/>
              </w:rPr>
              <w:t xml:space="preserve"> te ovjeriti pečatom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 xml:space="preserve">humanitarne </w:t>
            </w:r>
            <w:r w:rsidR="00CD6069">
              <w:rPr>
                <w:rFonts w:ascii="Arial" w:hAnsi="Arial" w:cs="Arial"/>
              </w:rPr>
              <w:t>organizacije</w:t>
            </w:r>
            <w:r w:rsidR="002D644B">
              <w:rPr>
                <w:rFonts w:ascii="Arial" w:hAnsi="Arial" w:cs="Arial"/>
              </w:rPr>
              <w:t>/saveza</w:t>
            </w:r>
            <w:r w:rsidR="00CD6069">
              <w:rPr>
                <w:rFonts w:ascii="Arial" w:hAnsi="Arial" w:cs="Arial"/>
              </w:rPr>
              <w:t>/kluba</w:t>
            </w:r>
            <w:r w:rsidRPr="00D74883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8E6146" w:rsidRPr="003212BB" w:rsidRDefault="008E6146" w:rsidP="003212B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>Prijavni obrazac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(mora biti na jednom od službenih jezika u Federaciji BiH i </w:t>
            </w:r>
            <w:r w:rsidRPr="00D74883">
              <w:rPr>
                <w:rFonts w:ascii="Arial" w:eastAsia="Times New Roman" w:hAnsi="Arial" w:cs="Arial"/>
                <w:u w:val="single"/>
                <w:lang w:eastAsia="hr-BA"/>
              </w:rPr>
              <w:t>elektronski popunjen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, </w:t>
            </w:r>
            <w:r w:rsidRPr="00D74883">
              <w:rPr>
                <w:rFonts w:ascii="Arial" w:hAnsi="Arial" w:cs="Arial"/>
              </w:rPr>
              <w:t xml:space="preserve">na kraju obrasca obvezno navesti mjesto, datum i </w:t>
            </w:r>
            <w:r w:rsidR="002D644B">
              <w:rPr>
                <w:rFonts w:ascii="Arial" w:hAnsi="Arial" w:cs="Arial"/>
              </w:rPr>
              <w:t>potpis odgovorne osobe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 xml:space="preserve">humanitarne </w:t>
            </w:r>
            <w:r w:rsidR="00CD6069">
              <w:rPr>
                <w:rFonts w:ascii="Arial" w:hAnsi="Arial" w:cs="Arial"/>
              </w:rPr>
              <w:t>organizacije/</w:t>
            </w:r>
            <w:r w:rsidRPr="00D74883">
              <w:rPr>
                <w:rFonts w:ascii="Arial" w:hAnsi="Arial" w:cs="Arial"/>
              </w:rPr>
              <w:t>save</w:t>
            </w:r>
            <w:r w:rsidR="002D644B">
              <w:rPr>
                <w:rFonts w:ascii="Arial" w:hAnsi="Arial" w:cs="Arial"/>
              </w:rPr>
              <w:t>za</w:t>
            </w:r>
            <w:r w:rsidR="00CD6069">
              <w:rPr>
                <w:rFonts w:ascii="Arial" w:hAnsi="Arial" w:cs="Arial"/>
              </w:rPr>
              <w:t>/kluba</w:t>
            </w:r>
            <w:r w:rsidR="002D644B">
              <w:rPr>
                <w:rFonts w:ascii="Arial" w:hAnsi="Arial" w:cs="Arial"/>
              </w:rPr>
              <w:t xml:space="preserve"> te ovjeriti pečatom udruge građana</w:t>
            </w:r>
            <w:r w:rsidRPr="00D74883">
              <w:rPr>
                <w:rFonts w:ascii="Arial" w:hAnsi="Arial" w:cs="Arial"/>
              </w:rPr>
              <w:t>/</w:t>
            </w:r>
            <w:r w:rsidR="002D644B">
              <w:rPr>
                <w:rFonts w:ascii="Arial" w:hAnsi="Arial" w:cs="Arial"/>
              </w:rPr>
              <w:t xml:space="preserve">humanitarne </w:t>
            </w:r>
            <w:r w:rsidR="00CD6069">
              <w:rPr>
                <w:rFonts w:ascii="Arial" w:hAnsi="Arial" w:cs="Arial"/>
              </w:rPr>
              <w:t>organizacije</w:t>
            </w:r>
            <w:r w:rsidR="002D644B">
              <w:rPr>
                <w:rFonts w:ascii="Arial" w:hAnsi="Arial" w:cs="Arial"/>
              </w:rPr>
              <w:t>/saveza</w:t>
            </w:r>
            <w:r w:rsidR="00CD6069">
              <w:rPr>
                <w:rFonts w:ascii="Arial" w:hAnsi="Arial" w:cs="Arial"/>
              </w:rPr>
              <w:t>/kluba</w:t>
            </w:r>
            <w:r w:rsidRPr="00D74883">
              <w:rPr>
                <w:rFonts w:ascii="Arial" w:hAnsi="Arial" w:cs="Arial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E6146" w:rsidRDefault="0062034A">
            <w:pPr>
              <w:rPr>
                <w:rFonts w:ascii="Arial" w:eastAsia="Times New Roman" w:hAnsi="Arial" w:cs="Arial"/>
                <w:color w:val="333333"/>
                <w:lang w:eastAsia="hr-BA"/>
              </w:rPr>
            </w:pPr>
            <w:r>
              <w:rPr>
                <w:rFonts w:ascii="Arial" w:eastAsia="Times New Roman" w:hAnsi="Arial" w:cs="Arial"/>
                <w:color w:val="333333"/>
                <w:lang w:eastAsia="hr-BA"/>
              </w:rPr>
              <w:t>Izvod iz registra nadležnog ministarstva pravde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, ne stariji od šest mjeseci od dana objave javnog natječaja (</w:t>
            </w:r>
            <w:r w:rsidR="00E32858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Default="008E6146">
            <w:pPr>
              <w:rPr>
                <w:rFonts w:ascii="Arial" w:eastAsia="Times New Roman" w:hAnsi="Arial" w:cs="Arial"/>
                <w:color w:val="333333"/>
                <w:lang w:eastAsia="hr-BA"/>
              </w:rPr>
            </w:pPr>
          </w:p>
          <w:p w:rsidR="008E6146" w:rsidRDefault="008E6146">
            <w:pPr>
              <w:rPr>
                <w:rFonts w:ascii="Arial" w:hAnsi="Arial" w:cs="Arial"/>
                <w:b/>
              </w:rPr>
            </w:pPr>
          </w:p>
          <w:p w:rsidR="008E6146" w:rsidRPr="00D74883" w:rsidRDefault="008E614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6203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333333"/>
                <w:lang w:eastAsia="hr-BA"/>
              </w:rPr>
              <w:t>Izvod iz registra nadležnog ministarstva pravde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, ne stariji od šest mjeseci od dana objave javnog natječaja (</w:t>
            </w:r>
            <w:r w:rsidR="00E32858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</w:tc>
        <w:tc>
          <w:tcPr>
            <w:tcW w:w="3402" w:type="dxa"/>
          </w:tcPr>
          <w:p w:rsidR="008E6146" w:rsidRPr="00D74883" w:rsidRDefault="006203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333333"/>
                <w:lang w:eastAsia="hr-BA"/>
              </w:rPr>
              <w:t>Izvod iz registra nadležnog ministarstva pravde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, ne stariji od šest mjeseci od dana objave javnog natječaja (</w:t>
            </w:r>
            <w:r w:rsidR="00E32858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</w:tc>
        <w:tc>
          <w:tcPr>
            <w:tcW w:w="3827" w:type="dxa"/>
          </w:tcPr>
          <w:p w:rsidR="008E6146" w:rsidRPr="00D74883" w:rsidRDefault="006203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333333"/>
                <w:lang w:eastAsia="hr-BA"/>
              </w:rPr>
              <w:t>Izvod iz registra nadležnog ministarstva pravde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, ne stariji od šest mjeseci od dana objave javnog natječaja (</w:t>
            </w:r>
            <w:r w:rsidR="00E32858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="008E6146"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8E6146" w:rsidRPr="00205FE5" w:rsidRDefault="008E6146" w:rsidP="00205FE5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Uvjerenje o poreznoj registraciji - ID broj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B5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8E6146" w:rsidP="00B5338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Uvjerenje o poreznoj registraciji - ID broj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B5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D74883" w:rsidRDefault="008E6146" w:rsidP="00B5338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Uvjerenje o poreznoj registraciji - ID broj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B5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8E6146" w:rsidRPr="00D74883" w:rsidRDefault="008E6146" w:rsidP="00B5338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Uvjerenje o poreznoj registraciji - ID broj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B53382">
            <w:pPr>
              <w:rPr>
                <w:rFonts w:ascii="Arial" w:hAnsi="Arial" w:cs="Arial"/>
                <w:b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E6146" w:rsidRPr="006869B3" w:rsidRDefault="008E6146" w:rsidP="006869B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Potvrda od banke u kojoj je </w:t>
            </w: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 xml:space="preserve">navedeno da račun nije blokiran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i iz koje se vidi broj transakcijskog računa i ID broj korisnika, ne starija od tri mjeseca od dana objave javnog natječaja (original ne stariji od tri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 xml:space="preserve"> mjeseca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27396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205FE5" w:rsidRDefault="008E6146" w:rsidP="00205FE5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Potvrda od banke u kojoj je </w:t>
            </w: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 xml:space="preserve">navedeno da račun nije blokiran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i iz koje se vidi broj transakcijskog računa i ID broj korisnika, ne starija od tri mjeseca od dana objave javnog natječaja (original ne stariji od tri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 xml:space="preserve"> mjeseca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</w:tc>
        <w:tc>
          <w:tcPr>
            <w:tcW w:w="3402" w:type="dxa"/>
          </w:tcPr>
          <w:p w:rsidR="008E6146" w:rsidRPr="00D74883" w:rsidRDefault="008E6146" w:rsidP="00273964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Potvrda od banke u kojoj je </w:t>
            </w: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 xml:space="preserve">navedeno da račun nije blokiran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i iz koje se vidi broj transakcijskog računa i ID broj korisnika, ne starija od tri mjeseca od dana objave javnog natječaja (original ne stariji od tri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 xml:space="preserve"> mjeseca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2739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8E6146" w:rsidRPr="00D74883" w:rsidRDefault="008E6146" w:rsidP="00273964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Potvrda od banke u kojoj je </w:t>
            </w:r>
            <w:r w:rsidRPr="00D74883">
              <w:rPr>
                <w:rFonts w:ascii="Arial" w:eastAsia="Times New Roman" w:hAnsi="Arial" w:cs="Arial"/>
                <w:color w:val="333333"/>
                <w:u w:val="single"/>
                <w:lang w:eastAsia="hr-BA"/>
              </w:rPr>
              <w:t xml:space="preserve">navedeno da račun nije blokiran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 i iz koje se vidi broj transakcijskog računa i ID broj korisnika, ne starija od tri mjeseca od dana objave javnog natječaja (original ne stariji od tri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 xml:space="preserve"> mjeseca ili preslik ovjeren u o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273964">
            <w:pPr>
              <w:rPr>
                <w:rFonts w:ascii="Arial" w:hAnsi="Arial" w:cs="Arial"/>
                <w:b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063A78" w:rsidRPr="00995C36" w:rsidRDefault="00063A78" w:rsidP="00063A78">
            <w:pPr>
              <w:shd w:val="clear" w:color="auto" w:fill="FFFFFF"/>
              <w:spacing w:after="150"/>
              <w:jc w:val="both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osljednji godišnji obračun o financijskom poslovanju koji je predan Financijsko – informatičkoj agenciji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ovjeren preslik u o</w:t>
            </w: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38147B" w:rsidRPr="00995C36" w:rsidRDefault="0038147B" w:rsidP="00AD052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</w:p>
        </w:tc>
        <w:tc>
          <w:tcPr>
            <w:tcW w:w="3260" w:type="dxa"/>
          </w:tcPr>
          <w:p w:rsidR="00063A78" w:rsidRPr="00995C36" w:rsidRDefault="00063A78" w:rsidP="00063A78">
            <w:pPr>
              <w:shd w:val="clear" w:color="auto" w:fill="FFFFFF"/>
              <w:spacing w:after="150"/>
              <w:jc w:val="both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osljednji godišnji obračun o financijskom poslovanju koji je predan Financijsko – informatičkoj agenciji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ovjeren preslik u o</w:t>
            </w: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995C36" w:rsidRDefault="008E6146" w:rsidP="00E5437A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</w:p>
        </w:tc>
        <w:tc>
          <w:tcPr>
            <w:tcW w:w="3402" w:type="dxa"/>
          </w:tcPr>
          <w:p w:rsidR="00063A78" w:rsidRPr="00995C36" w:rsidRDefault="00063A78" w:rsidP="00063A78">
            <w:pPr>
              <w:shd w:val="clear" w:color="auto" w:fill="FFFFFF"/>
              <w:spacing w:after="150"/>
              <w:jc w:val="both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osljednji godišnji obračun o financijskom poslovanju koji je predan Financijsko – informatičkoj agenciji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ovjeren preslik u o</w:t>
            </w: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995C36" w:rsidRDefault="008E6146" w:rsidP="00AD0521">
            <w:pPr>
              <w:shd w:val="clear" w:color="auto" w:fill="FFFFFF"/>
              <w:spacing w:after="15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063A78" w:rsidRPr="00995C36" w:rsidRDefault="00063A78" w:rsidP="00063A78">
            <w:pPr>
              <w:shd w:val="clear" w:color="auto" w:fill="FFFFFF"/>
              <w:spacing w:after="150"/>
              <w:jc w:val="both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osljednji godišnji obračun o financijskom poslovanju koji je predan Financijsko – informatičkoj agenciji (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original ili ovjeren preslik u o</w:t>
            </w:r>
            <w:r w:rsidRPr="00995C36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995C36" w:rsidRDefault="008E6146" w:rsidP="00AD0521">
            <w:pPr>
              <w:shd w:val="clear" w:color="auto" w:fill="FFFFFF"/>
              <w:spacing w:after="150"/>
              <w:rPr>
                <w:rFonts w:ascii="Arial" w:hAnsi="Arial" w:cs="Arial"/>
                <w:b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E6146" w:rsidRDefault="008E614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Detaljan opis projekta</w:t>
            </w:r>
            <w:r w:rsidR="009D39A5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  <w:p w:rsidR="0038147B" w:rsidRPr="00D74883" w:rsidRDefault="0038147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8E6146">
            <w:pPr>
              <w:rPr>
                <w:rFonts w:ascii="Arial" w:hAnsi="Arial" w:cs="Arial"/>
                <w:b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Detaljan opis projekta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/programa/ natjecanja</w:t>
            </w:r>
            <w:r w:rsidR="009D39A5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402" w:type="dxa"/>
          </w:tcPr>
          <w:p w:rsidR="008E6146" w:rsidRPr="00D74883" w:rsidRDefault="008E6146">
            <w:pPr>
              <w:rPr>
                <w:rFonts w:ascii="Arial" w:hAnsi="Arial" w:cs="Arial"/>
                <w:b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Detaljan opis projekta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/programa/ natjecanja</w:t>
            </w:r>
            <w:r w:rsidR="009D39A5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827" w:type="dxa"/>
          </w:tcPr>
          <w:p w:rsidR="008E6146" w:rsidRPr="00D74883" w:rsidRDefault="008E6146">
            <w:pPr>
              <w:rPr>
                <w:rFonts w:ascii="Arial" w:hAnsi="Arial" w:cs="Arial"/>
                <w:b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Detaljan opis projekta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/programa/ natjecanja</w:t>
            </w:r>
            <w:r w:rsidR="009D39A5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8E6146" w:rsidRPr="00616FB1" w:rsidRDefault="008E6146" w:rsidP="00616FB1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616FB1">
              <w:rPr>
                <w:rFonts w:ascii="Arial" w:eastAsia="Times New Roman" w:hAnsi="Arial" w:cs="Arial"/>
                <w:color w:val="000000"/>
                <w:lang w:eastAsia="hr-BA"/>
              </w:rPr>
              <w:t>Dokaz o realiziranim projektima (štampani dokazi o vidljivosti projekta mrežne stranice, medijski natpisi, društve</w:t>
            </w:r>
            <w:r w:rsidR="001429E8">
              <w:rPr>
                <w:rFonts w:ascii="Arial" w:eastAsia="Times New Roman" w:hAnsi="Arial" w:cs="Arial"/>
                <w:color w:val="000000"/>
                <w:lang w:eastAsia="hr-BA"/>
              </w:rPr>
              <w:t>ne platforme ili tv prilozi).</w:t>
            </w:r>
          </w:p>
          <w:p w:rsidR="008E6146" w:rsidRPr="00616FB1" w:rsidRDefault="008E6146" w:rsidP="00636C4E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</w:p>
        </w:tc>
        <w:tc>
          <w:tcPr>
            <w:tcW w:w="3260" w:type="dxa"/>
          </w:tcPr>
          <w:p w:rsidR="008E6146" w:rsidRPr="00616FB1" w:rsidRDefault="008E6146" w:rsidP="00616FB1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616FB1">
              <w:rPr>
                <w:rFonts w:ascii="Arial" w:eastAsia="Times New Roman" w:hAnsi="Arial" w:cs="Arial"/>
                <w:color w:val="000000"/>
                <w:lang w:eastAsia="hr-BA"/>
              </w:rPr>
              <w:t>Dokaz o realiziranim projektima (štampani dokazi o vidljivosti projekta mrežne stranice, medijski natpisi, društvene platforme ili tv</w:t>
            </w:r>
            <w:r w:rsidR="00E6118A">
              <w:rPr>
                <w:rFonts w:ascii="Arial" w:eastAsia="Times New Roman" w:hAnsi="Arial" w:cs="Arial"/>
                <w:color w:val="000000"/>
                <w:lang w:eastAsia="hr-BA"/>
              </w:rPr>
              <w:t xml:space="preserve"> prilozi).</w:t>
            </w:r>
          </w:p>
          <w:p w:rsidR="008E6146" w:rsidRPr="00616FB1" w:rsidRDefault="008E6146" w:rsidP="00616FB1">
            <w:pPr>
              <w:shd w:val="clear" w:color="auto" w:fill="FFFFFF"/>
              <w:spacing w:after="9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B144AF" w:rsidRDefault="008E6146" w:rsidP="00616FB1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616FB1">
              <w:rPr>
                <w:rFonts w:ascii="Arial" w:eastAsia="Times New Roman" w:hAnsi="Arial" w:cs="Arial"/>
                <w:color w:val="000000"/>
                <w:lang w:eastAsia="hr-BA"/>
              </w:rPr>
              <w:t>Dokaz o realiziranim projektima (štampani dokazi o vidljivosti projekta mrežne stranice, medijski natpisi, društve</w:t>
            </w:r>
            <w:r w:rsidR="00E6118A">
              <w:rPr>
                <w:rFonts w:ascii="Arial" w:eastAsia="Times New Roman" w:hAnsi="Arial" w:cs="Arial"/>
                <w:color w:val="000000"/>
                <w:lang w:eastAsia="hr-BA"/>
              </w:rPr>
              <w:t>ne platforme ili tv prilozi).</w:t>
            </w:r>
          </w:p>
        </w:tc>
        <w:tc>
          <w:tcPr>
            <w:tcW w:w="3827" w:type="dxa"/>
          </w:tcPr>
          <w:p w:rsidR="008E6146" w:rsidRPr="00B144AF" w:rsidRDefault="008E6146" w:rsidP="00616FB1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616FB1">
              <w:rPr>
                <w:rFonts w:ascii="Arial" w:eastAsia="Times New Roman" w:hAnsi="Arial" w:cs="Arial"/>
                <w:color w:val="000000"/>
                <w:lang w:eastAsia="hr-BA"/>
              </w:rPr>
              <w:t>Dokaz o realiziranim projektima (štampani dokazi o vidljivosti projekta mrežne stranice, medijski natpisi, društvene platforme ili tv</w:t>
            </w:r>
            <w:r w:rsidR="00E6118A">
              <w:rPr>
                <w:rFonts w:ascii="Arial" w:eastAsia="Times New Roman" w:hAnsi="Arial" w:cs="Arial"/>
                <w:color w:val="000000"/>
                <w:lang w:eastAsia="hr-BA"/>
              </w:rPr>
              <w:t xml:space="preserve"> prilozi)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</w:tcPr>
          <w:p w:rsidR="008E6146" w:rsidRPr="00D74883" w:rsidRDefault="008E6146" w:rsidP="00EA3135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Dokaz da odgovorna osoba korisnika sredstava nije osuđivana za kaznena djela, osim za kaznena djela iz oblasti prometa koji se dostavlja iz MUP-a.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preslik ovjeren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EA31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8E6146" w:rsidP="00EA3135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Dokaz da odgovorna osoba korisnika sredstava nije osuđivana za kaznena djela, osim za kaznena djela iz oblasti prometa koji se dostavlja iz MUP-a.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preslik ovjeren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EA313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D74883" w:rsidRDefault="008E6146" w:rsidP="00EA3135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Dokaz da odgovorna osoba korisnika sredstava nije osuđivana za kaznena djela, osim za kaznena djela iz oblasti prometa koji se dostavlja iz MUP-a.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preslik ovjeren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.</w:t>
            </w:r>
          </w:p>
          <w:p w:rsidR="008E6146" w:rsidRPr="00D74883" w:rsidRDefault="008E6146" w:rsidP="00EA31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8E6146" w:rsidRPr="00D74883" w:rsidRDefault="008E6146" w:rsidP="00EA3135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Dokaz da odgovorna osoba korisnika sredstava nije osuđivana za kaznena djela, osim za kaznena djela iz oblasti prometa koji se dostavlja iz MUP-a.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preslik ovjeren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D74883" w:rsidRDefault="008E6146" w:rsidP="00EA3135">
            <w:pPr>
              <w:rPr>
                <w:rFonts w:ascii="Arial" w:hAnsi="Arial" w:cs="Arial"/>
                <w:b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A34DA2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DA2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8E6146" w:rsidRDefault="008E6146" w:rsidP="007A27F8">
            <w:pPr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Ovjerena izjava pod punom materijalnom i kaznenom odgovornošću, kojom odgo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vorna osoba korisnika sredstava</w:t>
            </w: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 potvrđuje da nije aplicirala s istim zahtjevom/projektom kod drugih nadležnih institucija na temelju Uredbe u tekućoj kalendarskoj godini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ovjeren preslik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D74883" w:rsidRDefault="008E6146" w:rsidP="007A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Default="008E6146" w:rsidP="007A27F8">
            <w:pPr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Ovjerena izjava pod punom materijalnom i kaznenom odgovornošću, kojom odgo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vorna osoba korisnika sredstava</w:t>
            </w: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 potvrđuje da nije aplicirala s istim zahtjevom/projektom kod drugih nadležnih institucija na temelju Uredbe u tekućoj kalendarskoj godini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ovjeren preslik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Default="008E6146" w:rsidP="007A27F8">
            <w:pPr>
              <w:rPr>
                <w:rFonts w:ascii="Arial" w:eastAsia="Times New Roman" w:hAnsi="Arial" w:cs="Arial"/>
                <w:color w:val="333333"/>
                <w:lang w:eastAsia="hr-BA"/>
              </w:rPr>
            </w:pPr>
          </w:p>
          <w:p w:rsidR="008E6146" w:rsidRDefault="008E6146" w:rsidP="007A27F8">
            <w:pPr>
              <w:rPr>
                <w:rFonts w:ascii="Arial" w:eastAsia="Times New Roman" w:hAnsi="Arial" w:cs="Arial"/>
                <w:color w:val="333333"/>
                <w:lang w:eastAsia="hr-BA"/>
              </w:rPr>
            </w:pPr>
          </w:p>
          <w:p w:rsidR="008E6146" w:rsidRPr="00D74883" w:rsidRDefault="008E6146" w:rsidP="007A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D74883" w:rsidRDefault="008E6146" w:rsidP="007A27F8">
            <w:pPr>
              <w:rPr>
                <w:rFonts w:ascii="Arial" w:hAnsi="Arial" w:cs="Arial"/>
                <w:b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Ovjerena izjava pod punom materijalnom i kaznenom odgovornošću, kojom odgo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vorna osoba korisnika sredstava</w:t>
            </w: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 potvrđuje da nije aplicirala s istim zahtjevom/projektom kod drugih nadležnih institucija na temelju Uredbe u tekućoj kalendarskoj godini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ovjeren preslik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</w:tc>
        <w:tc>
          <w:tcPr>
            <w:tcW w:w="3827" w:type="dxa"/>
          </w:tcPr>
          <w:p w:rsidR="008E6146" w:rsidRPr="00D74883" w:rsidRDefault="008E6146" w:rsidP="007A27F8">
            <w:pPr>
              <w:rPr>
                <w:rFonts w:ascii="Arial" w:hAnsi="Arial" w:cs="Arial"/>
                <w:b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Ovjerena izjava pod punom materijalnom i kaznenom odgovornošću, kojom odgo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vorna osoba korisnika sredstava</w:t>
            </w: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 potvrđuje da nije aplicirala s istim zahtjevom/projektom kod drugih nadležnih institucija na temelju Uredbe u tekućoj kalendarskoj godini 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(original ili ovjeren preslik 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u o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pćini ili u notarskom uredu)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8E6146" w:rsidRPr="00F926D7" w:rsidRDefault="008E6146" w:rsidP="00CC6223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>Potvrde drugih organa uprave o realiziranim programima i projektima temeljem naknada za priređivanje igara na sreću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Default="008E6146" w:rsidP="00CC6223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  <w:p w:rsidR="00040109" w:rsidRDefault="00040109" w:rsidP="00CC6223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  <w:p w:rsidR="00040109" w:rsidRDefault="00040109" w:rsidP="00CC6223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  <w:p w:rsidR="00040109" w:rsidRPr="00F926D7" w:rsidRDefault="00040109" w:rsidP="00CC6223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</w:tc>
        <w:tc>
          <w:tcPr>
            <w:tcW w:w="3260" w:type="dxa"/>
          </w:tcPr>
          <w:p w:rsidR="008E6146" w:rsidRPr="00F926D7" w:rsidRDefault="008E6146" w:rsidP="00CC6223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>Potvrde drugih organa upr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ave o realiziranim programima/</w:t>
            </w: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>projektima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/  natjecanjima</w:t>
            </w: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 xml:space="preserve"> temeljem naknada za priređivanje igara na sreću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F926D7" w:rsidRDefault="008E6146" w:rsidP="00CC6223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</w:tc>
        <w:tc>
          <w:tcPr>
            <w:tcW w:w="3402" w:type="dxa"/>
          </w:tcPr>
          <w:p w:rsidR="008E6146" w:rsidRPr="00F926D7" w:rsidRDefault="008E6146" w:rsidP="00CC6223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>Potvrde drugih organa up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rave o realiziranim programima/</w:t>
            </w: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 xml:space="preserve"> projektima</w:t>
            </w:r>
            <w:r w:rsidR="009D39A5">
              <w:rPr>
                <w:rFonts w:ascii="Arial" w:eastAsia="Times New Roman" w:hAnsi="Arial" w:cs="Arial"/>
                <w:color w:val="333333"/>
                <w:lang w:eastAsia="hr-BA"/>
              </w:rPr>
              <w:t>/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natjecanjima</w:t>
            </w: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 xml:space="preserve"> temeljem naknada za priređivanje igara na sreću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F926D7" w:rsidRDefault="008E6146" w:rsidP="00CC6223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</w:tc>
        <w:tc>
          <w:tcPr>
            <w:tcW w:w="3827" w:type="dxa"/>
          </w:tcPr>
          <w:p w:rsidR="008E6146" w:rsidRPr="00F926D7" w:rsidRDefault="008E6146" w:rsidP="00DD7938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333333"/>
                <w:lang w:eastAsia="hr-BA"/>
              </w:rPr>
            </w:pP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>Potvrde drugih organa upr</w:t>
            </w:r>
            <w:r w:rsidR="00DD7938">
              <w:rPr>
                <w:rFonts w:ascii="Arial" w:eastAsia="Times New Roman" w:hAnsi="Arial" w:cs="Arial"/>
                <w:color w:val="333333"/>
                <w:lang w:eastAsia="hr-BA"/>
              </w:rPr>
              <w:t xml:space="preserve">ave o realiziranim 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programima/</w:t>
            </w: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>projektima</w:t>
            </w:r>
            <w:r w:rsidR="009D39A5">
              <w:rPr>
                <w:rFonts w:ascii="Arial" w:eastAsia="Times New Roman" w:hAnsi="Arial" w:cs="Arial"/>
                <w:color w:val="333333"/>
                <w:lang w:eastAsia="hr-BA"/>
              </w:rPr>
              <w:t>/natjecanjim</w:t>
            </w:r>
            <w:r>
              <w:rPr>
                <w:rFonts w:ascii="Arial" w:eastAsia="Times New Roman" w:hAnsi="Arial" w:cs="Arial"/>
                <w:color w:val="333333"/>
                <w:lang w:eastAsia="hr-BA"/>
              </w:rPr>
              <w:t>a</w:t>
            </w:r>
            <w:r w:rsidRPr="00F926D7">
              <w:rPr>
                <w:rFonts w:ascii="Arial" w:eastAsia="Times New Roman" w:hAnsi="Arial" w:cs="Arial"/>
                <w:color w:val="333333"/>
                <w:lang w:eastAsia="hr-BA"/>
              </w:rPr>
              <w:t xml:space="preserve"> temeljem naknada za priređivanje igara na sreću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F926D7" w:rsidRDefault="008E6146" w:rsidP="007A27F8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 w:rsidP="00B040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eporuke stručnjaka ili nadležne institucije koji su sudjelovali u izradi predmetnog projekta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  <w:p w:rsidR="00064C0D" w:rsidRDefault="00064C0D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  <w:p w:rsidR="00064C0D" w:rsidRDefault="00064C0D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</w:tc>
        <w:tc>
          <w:tcPr>
            <w:tcW w:w="3260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 xml:space="preserve">Preporuke stručnjaka ili nadležne institucije koji su sudjelovali u izradi predmetnog </w:t>
            </w:r>
            <w:r w:rsidR="00DD7938">
              <w:rPr>
                <w:rFonts w:ascii="Arial" w:eastAsia="Times New Roman" w:hAnsi="Arial" w:cs="Arial"/>
                <w:color w:val="000000"/>
                <w:lang w:eastAsia="hr-BA"/>
              </w:rPr>
              <w:t>projekta/programa/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natjecanja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402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eporuke stručnjaka ili nadležne institucije koji su sudjelovali u izradi</w:t>
            </w:r>
            <w:r w:rsidR="00DD7938">
              <w:rPr>
                <w:rFonts w:ascii="Arial" w:eastAsia="Times New Roman" w:hAnsi="Arial" w:cs="Arial"/>
                <w:color w:val="000000"/>
                <w:lang w:eastAsia="hr-BA"/>
              </w:rPr>
              <w:t xml:space="preserve"> predmetnog projekta/programa/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natjecanja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827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eporuke stručnjaka ili nadležne institucije koji su sudjelovali u izradi predmetnog projekta/programa/   natjecanja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 w:rsidP="00B040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Izjava o udjelu vlastitih sredstava u financiranju predmetnog projekta (ovjerena u općini</w:t>
            </w:r>
            <w:r w:rsidR="00DD7938">
              <w:rPr>
                <w:rFonts w:ascii="Arial" w:eastAsia="Times New Roman" w:hAnsi="Arial" w:cs="Arial"/>
                <w:color w:val="000000"/>
                <w:lang w:eastAsia="hr-BA"/>
              </w:rPr>
              <w:t xml:space="preserve"> ili notarskom uredu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)</w:t>
            </w:r>
          </w:p>
          <w:p w:rsidR="00064C0D" w:rsidRDefault="00064C0D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</w:p>
        </w:tc>
        <w:tc>
          <w:tcPr>
            <w:tcW w:w="3260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Izjava o udjelu vlastitih sredstava u financiranju predmetnog projekta (ovjerena u općini</w:t>
            </w:r>
            <w:r w:rsidR="00DD7938">
              <w:rPr>
                <w:rFonts w:ascii="Arial" w:eastAsia="Times New Roman" w:hAnsi="Arial" w:cs="Arial"/>
                <w:color w:val="000000"/>
                <w:lang w:eastAsia="hr-BA"/>
              </w:rPr>
              <w:t xml:space="preserve"> ili notarskom uredu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)</w:t>
            </w:r>
          </w:p>
        </w:tc>
        <w:tc>
          <w:tcPr>
            <w:tcW w:w="3402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Izjava o udjelu vlastitih sredstava u financiranju predmetnog projekta (ovjerena u općini</w:t>
            </w:r>
            <w:r w:rsidR="00DD7938">
              <w:rPr>
                <w:rFonts w:ascii="Arial" w:eastAsia="Times New Roman" w:hAnsi="Arial" w:cs="Arial"/>
                <w:color w:val="000000"/>
                <w:lang w:eastAsia="hr-BA"/>
              </w:rPr>
              <w:t xml:space="preserve"> ili notarskom uredu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)</w:t>
            </w:r>
          </w:p>
        </w:tc>
        <w:tc>
          <w:tcPr>
            <w:tcW w:w="3827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Izjava o udjelu vlastitih sredstava u financiranju predmetnog projekta (ovjerena u općini</w:t>
            </w:r>
            <w:r w:rsidR="00DD7938">
              <w:rPr>
                <w:rFonts w:ascii="Arial" w:eastAsia="Times New Roman" w:hAnsi="Arial" w:cs="Arial"/>
                <w:color w:val="000000"/>
                <w:lang w:eastAsia="hr-BA"/>
              </w:rPr>
              <w:t xml:space="preserve"> ili notarskom uredu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)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 w:rsidP="00B040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ihvaćena izvješća iz ranijeg razdoblja za dodjeljena sredstva sukladno s ovom Uredbom (potvrda organa uprave)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ihvaćena izvješća iz ranijeg razdoblja za dodjeljena sredstva sukladno s ovom Uredbom (potvrda organa uprave)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402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ihvaćena izvješća iz ranijeg razdoblja za dodjeljena sredstva sukladno s ovom Uredbom (potvrda organa uprave)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827" w:type="dxa"/>
          </w:tcPr>
          <w:p w:rsidR="008E6146" w:rsidRDefault="008E6146" w:rsidP="00B04016">
            <w:pPr>
              <w:rPr>
                <w:rFonts w:ascii="Arial" w:eastAsia="Times New Roman" w:hAnsi="Arial" w:cs="Arial"/>
                <w:color w:val="000000"/>
                <w:lang w:eastAsia="hr-BA"/>
              </w:rPr>
            </w:pPr>
            <w:r>
              <w:rPr>
                <w:rFonts w:ascii="Arial" w:eastAsia="Times New Roman" w:hAnsi="Arial" w:cs="Arial"/>
                <w:color w:val="000000"/>
                <w:lang w:eastAsia="hr-BA"/>
              </w:rPr>
              <w:t>Prihvaćena izvješća iz ranijeg razdoblja za dodjeljena sredstva sukladno s ovom Uredbom (potvrda organa uprave)</w:t>
            </w:r>
            <w:r w:rsidR="00C806D7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 w:rsidP="00B040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8E6146" w:rsidRPr="00FA4970" w:rsidRDefault="008E6146" w:rsidP="00FA4970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Potpisan sporazum suradnje sa svim navedenim partnerima u projektu </w:t>
            </w:r>
            <w:r w:rsidRPr="00AF53E2">
              <w:rPr>
                <w:rFonts w:ascii="Arial" w:eastAsia="Times New Roman" w:hAnsi="Arial" w:cs="Arial"/>
                <w:color w:val="333333"/>
                <w:lang w:eastAsia="hr-BA"/>
              </w:rPr>
              <w:t>(priložiti)</w:t>
            </w:r>
            <w:r w:rsidR="00C806D7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</w:tc>
        <w:tc>
          <w:tcPr>
            <w:tcW w:w="3260" w:type="dxa"/>
          </w:tcPr>
          <w:p w:rsidR="00064C0D" w:rsidRPr="00FA4970" w:rsidRDefault="0060260C" w:rsidP="00FA4970">
            <w:pPr>
              <w:shd w:val="clear" w:color="auto" w:fill="FFFFFF"/>
              <w:spacing w:after="150"/>
              <w:rPr>
                <w:rFonts w:ascii="Arial" w:eastAsia="Times New Roman" w:hAnsi="Arial" w:cs="Arial"/>
                <w:bCs/>
                <w:lang w:eastAsia="hr-BA"/>
              </w:rPr>
            </w:pPr>
            <w:r>
              <w:rPr>
                <w:rFonts w:ascii="Arial" w:eastAsia="Times New Roman" w:hAnsi="Arial" w:cs="Arial"/>
                <w:bCs/>
                <w:lang w:eastAsia="hr-BA"/>
              </w:rPr>
              <w:t>Potvrde sudjelovanja planiranih</w:t>
            </w:r>
            <w:r w:rsidR="008E6146" w:rsidRPr="00D74883">
              <w:rPr>
                <w:rFonts w:ascii="Arial" w:eastAsia="Times New Roman" w:hAnsi="Arial" w:cs="Arial"/>
                <w:bCs/>
                <w:lang w:eastAsia="hr-BA"/>
              </w:rPr>
              <w:t xml:space="preserve"> sudionika na turniru</w:t>
            </w:r>
            <w:r w:rsidR="008E6146">
              <w:rPr>
                <w:rFonts w:ascii="Arial" w:eastAsia="Times New Roman" w:hAnsi="Arial" w:cs="Arial"/>
                <w:bCs/>
                <w:lang w:eastAsia="hr-BA"/>
              </w:rPr>
              <w:t>/natjecanju</w:t>
            </w:r>
            <w:r w:rsidR="008E6146" w:rsidRPr="00D74883">
              <w:rPr>
                <w:rFonts w:ascii="Arial" w:eastAsia="Times New Roman" w:hAnsi="Arial" w:cs="Arial"/>
                <w:bCs/>
                <w:lang w:eastAsia="hr-BA"/>
              </w:rPr>
              <w:t xml:space="preserve"> kojim se aplicira (mai</w:t>
            </w:r>
            <w:r w:rsidR="008E6146">
              <w:rPr>
                <w:rFonts w:ascii="Arial" w:eastAsia="Times New Roman" w:hAnsi="Arial" w:cs="Arial"/>
                <w:bCs/>
                <w:lang w:eastAsia="hr-BA"/>
              </w:rPr>
              <w:t>l adresa, kontakt podaci, pozivno pismo)</w:t>
            </w:r>
            <w:r w:rsidR="00C806D7">
              <w:rPr>
                <w:rFonts w:ascii="Arial" w:eastAsia="Times New Roman" w:hAnsi="Arial" w:cs="Arial"/>
                <w:bCs/>
                <w:lang w:eastAsia="hr-BA"/>
              </w:rPr>
              <w:t>.</w:t>
            </w:r>
          </w:p>
        </w:tc>
        <w:tc>
          <w:tcPr>
            <w:tcW w:w="3402" w:type="dxa"/>
          </w:tcPr>
          <w:p w:rsidR="008E6146" w:rsidRPr="00F87EFE" w:rsidRDefault="0060260C" w:rsidP="00F87EFE">
            <w:pPr>
              <w:shd w:val="clear" w:color="auto" w:fill="FFFFFF"/>
              <w:spacing w:after="90"/>
              <w:rPr>
                <w:rFonts w:ascii="Arial" w:eastAsia="Times New Roman" w:hAnsi="Arial" w:cs="Arial"/>
                <w:bCs/>
                <w:lang w:eastAsia="hr-BA"/>
              </w:rPr>
            </w:pPr>
            <w:r>
              <w:rPr>
                <w:rFonts w:ascii="Arial" w:eastAsia="Times New Roman" w:hAnsi="Arial" w:cs="Arial"/>
                <w:bCs/>
                <w:lang w:eastAsia="hr-BA"/>
              </w:rPr>
              <w:t>Potvrde sudjelovanja planiranih</w:t>
            </w:r>
            <w:r w:rsidR="008E6146" w:rsidRPr="00D74883">
              <w:rPr>
                <w:rFonts w:ascii="Arial" w:eastAsia="Times New Roman" w:hAnsi="Arial" w:cs="Arial"/>
                <w:bCs/>
                <w:lang w:eastAsia="hr-BA"/>
              </w:rPr>
              <w:t xml:space="preserve"> sudionika na turniru</w:t>
            </w:r>
            <w:r w:rsidR="008E6146">
              <w:rPr>
                <w:rFonts w:ascii="Arial" w:eastAsia="Times New Roman" w:hAnsi="Arial" w:cs="Arial"/>
                <w:bCs/>
                <w:lang w:eastAsia="hr-BA"/>
              </w:rPr>
              <w:t>/natjecanju</w:t>
            </w:r>
            <w:r w:rsidR="008E6146" w:rsidRPr="00D74883">
              <w:rPr>
                <w:rFonts w:ascii="Arial" w:eastAsia="Times New Roman" w:hAnsi="Arial" w:cs="Arial"/>
                <w:bCs/>
                <w:lang w:eastAsia="hr-BA"/>
              </w:rPr>
              <w:t xml:space="preserve"> kojim se aplicira (mai</w:t>
            </w:r>
            <w:r w:rsidR="008E6146">
              <w:rPr>
                <w:rFonts w:ascii="Arial" w:eastAsia="Times New Roman" w:hAnsi="Arial" w:cs="Arial"/>
                <w:bCs/>
                <w:lang w:eastAsia="hr-BA"/>
              </w:rPr>
              <w:t>l adresa, kontakt podaci, pozivno pismo)</w:t>
            </w:r>
            <w:r w:rsidR="00C806D7">
              <w:rPr>
                <w:rFonts w:ascii="Arial" w:eastAsia="Times New Roman" w:hAnsi="Arial" w:cs="Arial"/>
                <w:bCs/>
                <w:lang w:eastAsia="hr-BA"/>
              </w:rPr>
              <w:t>.</w:t>
            </w:r>
          </w:p>
        </w:tc>
        <w:tc>
          <w:tcPr>
            <w:tcW w:w="3827" w:type="dxa"/>
          </w:tcPr>
          <w:p w:rsidR="008E6146" w:rsidRPr="002406A3" w:rsidRDefault="008E6146" w:rsidP="002406A3">
            <w:pPr>
              <w:shd w:val="clear" w:color="auto" w:fill="FFFFFF"/>
              <w:spacing w:after="90"/>
              <w:rPr>
                <w:rFonts w:ascii="Arial" w:eastAsia="Times New Roman" w:hAnsi="Arial" w:cs="Arial"/>
                <w:bCs/>
                <w:lang w:eastAsia="hr-BA"/>
              </w:rPr>
            </w:pPr>
            <w:r>
              <w:rPr>
                <w:rFonts w:ascii="Arial" w:eastAsia="Times New Roman" w:hAnsi="Arial" w:cs="Arial"/>
                <w:bCs/>
                <w:lang w:eastAsia="hr-BA"/>
              </w:rPr>
              <w:t>Potvrda od Eu</w:t>
            </w:r>
            <w:r w:rsidRPr="00D74883">
              <w:rPr>
                <w:rFonts w:ascii="Arial" w:eastAsia="Times New Roman" w:hAnsi="Arial" w:cs="Arial"/>
                <w:bCs/>
                <w:lang w:eastAsia="hr-BA"/>
              </w:rPr>
              <w:t>ropske međunarodne federacije ili krovnog s</w:t>
            </w:r>
            <w:r>
              <w:rPr>
                <w:rFonts w:ascii="Arial" w:eastAsia="Times New Roman" w:hAnsi="Arial" w:cs="Arial"/>
                <w:bCs/>
                <w:lang w:eastAsia="hr-BA"/>
              </w:rPr>
              <w:t>aveza o ispunjenju uvjeta</w:t>
            </w:r>
            <w:r w:rsidRPr="00D74883">
              <w:rPr>
                <w:rFonts w:ascii="Arial" w:eastAsia="Times New Roman" w:hAnsi="Arial" w:cs="Arial"/>
                <w:bCs/>
                <w:lang w:eastAsia="hr-BA"/>
              </w:rPr>
              <w:t xml:space="preserve"> za odla</w:t>
            </w:r>
            <w:r>
              <w:rPr>
                <w:rFonts w:ascii="Arial" w:eastAsia="Times New Roman" w:hAnsi="Arial" w:cs="Arial"/>
                <w:bCs/>
                <w:lang w:eastAsia="hr-BA"/>
              </w:rPr>
              <w:t>zak na međunarodno natjecanje</w:t>
            </w:r>
            <w:r w:rsidR="00C806D7">
              <w:rPr>
                <w:rFonts w:ascii="Arial" w:eastAsia="Times New Roman" w:hAnsi="Arial" w:cs="Arial"/>
                <w:bCs/>
                <w:lang w:eastAsia="hr-BA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2E46F8" w:rsidRDefault="008E6146" w:rsidP="00B040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F8"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8E6146" w:rsidRPr="00D74883" w:rsidRDefault="008E6146" w:rsidP="00B04016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Dokaz o geografskoj zastupljenosti sudionika u projektu (potvrda o sudjelovanju</w:t>
            </w:r>
            <w:r w:rsidR="000505E6">
              <w:rPr>
                <w:rFonts w:ascii="Arial" w:eastAsia="Times New Roman" w:hAnsi="Arial" w:cs="Arial"/>
                <w:color w:val="333333"/>
                <w:lang w:eastAsia="hr-BA"/>
              </w:rPr>
              <w:t xml:space="preserve"> ili sporazum</w:t>
            </w: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 xml:space="preserve">) 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8E6146" w:rsidP="00C4282C">
            <w:pPr>
              <w:shd w:val="clear" w:color="auto" w:fill="FFFFFF"/>
              <w:spacing w:after="150"/>
              <w:rPr>
                <w:rFonts w:ascii="Arial" w:eastAsia="Times New Roman" w:hAnsi="Arial" w:cs="Arial"/>
                <w:lang w:eastAsia="hr-BA"/>
              </w:rPr>
            </w:pPr>
            <w:r w:rsidRPr="00D74883">
              <w:rPr>
                <w:rFonts w:ascii="Arial" w:eastAsia="Times New Roman" w:hAnsi="Arial" w:cs="Arial"/>
                <w:lang w:eastAsia="hr-BA"/>
              </w:rPr>
              <w:t>Suglasnost Ministarstva civilnih poslova BiH za organiziranje </w:t>
            </w:r>
            <w:r w:rsidR="00243073">
              <w:rPr>
                <w:rFonts w:ascii="Arial" w:eastAsia="Times New Roman" w:hAnsi="Arial" w:cs="Arial"/>
                <w:lang w:eastAsia="hr-BA"/>
              </w:rPr>
              <w:t xml:space="preserve"> </w:t>
            </w:r>
            <w:r>
              <w:rPr>
                <w:rFonts w:ascii="Arial" w:eastAsia="Times New Roman" w:hAnsi="Arial" w:cs="Arial"/>
                <w:lang w:eastAsia="hr-BA"/>
              </w:rPr>
              <w:t>međunarodno</w:t>
            </w:r>
            <w:r w:rsidRPr="00D74883">
              <w:rPr>
                <w:rFonts w:ascii="Arial" w:eastAsia="Times New Roman" w:hAnsi="Arial" w:cs="Arial"/>
                <w:lang w:eastAsia="hr-BA"/>
              </w:rPr>
              <w:t>g natjecanja u BiH, a sukladno članku 54. Zakona o športu u Bosni i Hercegovini (Službeni glasnik B</w:t>
            </w:r>
            <w:r>
              <w:rPr>
                <w:rFonts w:ascii="Arial" w:eastAsia="Times New Roman" w:hAnsi="Arial" w:cs="Arial"/>
                <w:lang w:eastAsia="hr-BA"/>
              </w:rPr>
              <w:t>iH", br. 27/08, 102/09 i 66/16)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D74883" w:rsidRDefault="008E6146" w:rsidP="00B04016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000000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Preporuka strukovnog saveza o značaju projekta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/programa/ natjecanja</w:t>
            </w: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 xml:space="preserve"> za općinu/županiju ili Federaciju BiH i Bosnu i Hercegovinu.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8E6146" w:rsidRPr="00C806D7" w:rsidRDefault="008E6146" w:rsidP="00C806D7">
            <w:pPr>
              <w:shd w:val="clear" w:color="auto" w:fill="FFFFFF"/>
              <w:spacing w:after="90"/>
              <w:rPr>
                <w:rFonts w:ascii="Arial" w:eastAsia="Times New Roman" w:hAnsi="Arial" w:cs="Arial"/>
                <w:lang w:eastAsia="hr-BA"/>
              </w:rPr>
            </w:pPr>
            <w:r w:rsidRPr="00D74883">
              <w:rPr>
                <w:rFonts w:ascii="Arial" w:eastAsia="Times New Roman" w:hAnsi="Arial" w:cs="Arial"/>
                <w:lang w:eastAsia="hr-BA"/>
              </w:rPr>
              <w:t xml:space="preserve">Pozivnica, kalendar ili drugi dokument kojim se dokazuje </w:t>
            </w:r>
            <w:r>
              <w:rPr>
                <w:rFonts w:ascii="Arial" w:eastAsia="Times New Roman" w:hAnsi="Arial" w:cs="Arial"/>
                <w:lang w:eastAsia="hr-BA"/>
              </w:rPr>
              <w:t xml:space="preserve">održavanje međunarodnog turnira/natjecanja </w:t>
            </w:r>
            <w:r w:rsidRPr="00D74883">
              <w:rPr>
                <w:rFonts w:ascii="Arial" w:eastAsia="Times New Roman" w:hAnsi="Arial" w:cs="Arial"/>
                <w:lang w:eastAsia="hr-BA"/>
              </w:rPr>
              <w:t>za koji se apl</w:t>
            </w:r>
            <w:r>
              <w:rPr>
                <w:rFonts w:ascii="Arial" w:eastAsia="Times New Roman" w:hAnsi="Arial" w:cs="Arial"/>
                <w:lang w:eastAsia="hr-BA"/>
              </w:rPr>
              <w:t>icira ili objava sa stranice Eu</w:t>
            </w:r>
            <w:r w:rsidRPr="00D74883">
              <w:rPr>
                <w:rFonts w:ascii="Arial" w:eastAsia="Times New Roman" w:hAnsi="Arial" w:cs="Arial"/>
                <w:lang w:eastAsia="hr-BA"/>
              </w:rPr>
              <w:t>ropske ili Svjetske federacije o organ</w:t>
            </w:r>
            <w:r>
              <w:rPr>
                <w:rFonts w:ascii="Arial" w:eastAsia="Times New Roman" w:hAnsi="Arial" w:cs="Arial"/>
                <w:lang w:eastAsia="hr-BA"/>
              </w:rPr>
              <w:t>iziranju međunarodnog natjecanja</w:t>
            </w:r>
            <w:r w:rsidR="00C806D7">
              <w:rPr>
                <w:rFonts w:ascii="Arial" w:eastAsia="Times New Roman" w:hAnsi="Arial" w:cs="Arial"/>
                <w:lang w:eastAsia="hr-BA"/>
              </w:rPr>
              <w:t>.</w:t>
            </w:r>
          </w:p>
        </w:tc>
      </w:tr>
      <w:tr w:rsidR="008E6146" w:rsidRPr="00D320BA" w:rsidTr="009D39A5">
        <w:tc>
          <w:tcPr>
            <w:tcW w:w="993" w:type="dxa"/>
          </w:tcPr>
          <w:p w:rsidR="008E6146" w:rsidRPr="00197E29" w:rsidRDefault="008E6146" w:rsidP="00B0401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97E29">
              <w:rPr>
                <w:rFonts w:ascii="Arial" w:hAnsi="Arial" w:cs="Arial"/>
                <w:b/>
                <w:sz w:val="32"/>
                <w:szCs w:val="32"/>
              </w:rPr>
              <w:lastRenderedPageBreak/>
              <w:t>16.</w:t>
            </w:r>
          </w:p>
        </w:tc>
        <w:tc>
          <w:tcPr>
            <w:tcW w:w="3119" w:type="dxa"/>
          </w:tcPr>
          <w:p w:rsidR="008E6146" w:rsidRPr="00D74883" w:rsidRDefault="008E6146" w:rsidP="00B04016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Dokazi o uključenosti osoba i/ili udruge/a s invaliditetom u predmetni projekt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D74883" w:rsidRDefault="008E6146" w:rsidP="00B04016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lang w:eastAsia="hr-BA"/>
              </w:rPr>
            </w:pPr>
            <w:r w:rsidRPr="00D74883">
              <w:rPr>
                <w:rFonts w:ascii="Arial" w:eastAsia="Times New Roman" w:hAnsi="Arial" w:cs="Arial"/>
                <w:lang w:eastAsia="hr-BA"/>
              </w:rPr>
              <w:t>Preporuka strukovnog saveza o značaju projekta</w:t>
            </w:r>
            <w:r>
              <w:rPr>
                <w:rFonts w:ascii="Arial" w:eastAsia="Times New Roman" w:hAnsi="Arial" w:cs="Arial"/>
                <w:lang w:eastAsia="hr-BA"/>
              </w:rPr>
              <w:t>/programa/ natjecanja</w:t>
            </w:r>
            <w:r w:rsidR="00E07C29">
              <w:rPr>
                <w:rFonts w:ascii="Arial" w:eastAsia="Times New Roman" w:hAnsi="Arial" w:cs="Arial"/>
                <w:lang w:eastAsia="hr-BA"/>
              </w:rPr>
              <w:t>.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  <w:r w:rsidRPr="00D74883">
              <w:rPr>
                <w:rFonts w:ascii="Arial" w:eastAsia="Times New Roman" w:hAnsi="Arial" w:cs="Arial"/>
                <w:color w:val="000000"/>
                <w:lang w:eastAsia="hr-BA"/>
              </w:rPr>
              <w:t>Potvrda strukovnog saveza o ukupnom broju sudionika turnira</w:t>
            </w:r>
            <w:r>
              <w:rPr>
                <w:rFonts w:ascii="Arial" w:eastAsia="Times New Roman" w:hAnsi="Arial" w:cs="Arial"/>
                <w:color w:val="000000"/>
                <w:lang w:eastAsia="hr-BA"/>
              </w:rPr>
              <w:t>/natjecanja</w:t>
            </w:r>
            <w:r w:rsidR="00790EF1">
              <w:rPr>
                <w:rFonts w:ascii="Arial" w:eastAsia="Times New Roman" w:hAnsi="Arial" w:cs="Arial"/>
                <w:color w:val="000000"/>
                <w:lang w:eastAsia="hr-BA"/>
              </w:rPr>
              <w:t>.</w:t>
            </w:r>
          </w:p>
        </w:tc>
        <w:tc>
          <w:tcPr>
            <w:tcW w:w="3827" w:type="dxa"/>
          </w:tcPr>
          <w:p w:rsidR="008E6146" w:rsidRPr="00D74883" w:rsidRDefault="008E6146" w:rsidP="00B04016">
            <w:pPr>
              <w:shd w:val="clear" w:color="auto" w:fill="FFFFFF"/>
              <w:spacing w:after="150"/>
              <w:rPr>
                <w:rFonts w:ascii="Arial" w:eastAsia="Times New Roman" w:hAnsi="Arial" w:cs="Arial"/>
                <w:lang w:eastAsia="hr-BA"/>
              </w:rPr>
            </w:pPr>
            <w:r w:rsidRPr="00D74883">
              <w:rPr>
                <w:rFonts w:ascii="Arial" w:eastAsia="Times New Roman" w:hAnsi="Arial" w:cs="Arial"/>
                <w:lang w:eastAsia="hr-BA"/>
              </w:rPr>
              <w:t>Dokaz da je aplikant ispunio uvjete za odlazak na natjecanje (pozivno pismo, potvrda od Olimpijskog ili Paraolimpijs</w:t>
            </w:r>
            <w:r>
              <w:rPr>
                <w:rFonts w:ascii="Arial" w:eastAsia="Times New Roman" w:hAnsi="Arial" w:cs="Arial"/>
                <w:lang w:eastAsia="hr-BA"/>
              </w:rPr>
              <w:t>kog komiteta o ispunjenju uvjeta</w:t>
            </w:r>
            <w:r w:rsidRPr="00D74883">
              <w:rPr>
                <w:rFonts w:ascii="Arial" w:eastAsia="Times New Roman" w:hAnsi="Arial" w:cs="Arial"/>
                <w:lang w:eastAsia="hr-BA"/>
              </w:rPr>
              <w:t xml:space="preserve"> za od</w:t>
            </w:r>
            <w:r>
              <w:rPr>
                <w:rFonts w:ascii="Arial" w:eastAsia="Times New Roman" w:hAnsi="Arial" w:cs="Arial"/>
                <w:lang w:eastAsia="hr-BA"/>
              </w:rPr>
              <w:t>lazak na međunarodno natjecanje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</w:tr>
      <w:tr w:rsidR="008E6146" w:rsidRPr="00D320BA" w:rsidTr="009D39A5">
        <w:tc>
          <w:tcPr>
            <w:tcW w:w="993" w:type="dxa"/>
          </w:tcPr>
          <w:p w:rsidR="008E6146" w:rsidRPr="00197E29" w:rsidRDefault="008E6146" w:rsidP="00B0401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97E29">
              <w:rPr>
                <w:rFonts w:ascii="Arial" w:hAnsi="Arial" w:cs="Arial"/>
                <w:b/>
                <w:sz w:val="32"/>
                <w:szCs w:val="32"/>
              </w:rPr>
              <w:t>17.</w:t>
            </w:r>
          </w:p>
        </w:tc>
        <w:tc>
          <w:tcPr>
            <w:tcW w:w="3119" w:type="dxa"/>
          </w:tcPr>
          <w:p w:rsidR="008E6146" w:rsidRPr="00D74883" w:rsidRDefault="008E6146" w:rsidP="00B04016">
            <w:pPr>
              <w:shd w:val="clear" w:color="auto" w:fill="FFFFFF"/>
              <w:spacing w:after="90"/>
              <w:rPr>
                <w:rFonts w:ascii="Open Sans" w:eastAsia="Times New Roman" w:hAnsi="Open Sans" w:cs="Open Sans"/>
                <w:color w:val="333333"/>
                <w:lang w:eastAsia="hr-BA"/>
              </w:rPr>
            </w:pPr>
            <w:r w:rsidRPr="00D74883">
              <w:rPr>
                <w:rFonts w:ascii="Arial" w:eastAsia="Times New Roman" w:hAnsi="Arial" w:cs="Arial"/>
                <w:color w:val="333333"/>
                <w:lang w:eastAsia="hr-BA"/>
              </w:rPr>
              <w:t>Preporuke donatora o podržanim projektima u protekloj godini</w:t>
            </w:r>
            <w:r w:rsidR="00790EF1">
              <w:rPr>
                <w:rFonts w:ascii="Arial" w:eastAsia="Times New Roman" w:hAnsi="Arial" w:cs="Arial"/>
                <w:color w:val="333333"/>
                <w:lang w:eastAsia="hr-BA"/>
              </w:rPr>
              <w:t>.</w:t>
            </w:r>
          </w:p>
          <w:p w:rsidR="008E6146" w:rsidRPr="00D74883" w:rsidRDefault="008E6146" w:rsidP="00B0401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8E6146" w:rsidRPr="009A333D" w:rsidRDefault="009A333D" w:rsidP="00B04016">
            <w:pPr>
              <w:rPr>
                <w:rFonts w:ascii="Arial" w:hAnsi="Arial" w:cs="Arial"/>
              </w:rPr>
            </w:pPr>
            <w:r w:rsidRPr="009A333D">
              <w:rPr>
                <w:rFonts w:ascii="Arial" w:hAnsi="Arial" w:cs="Arial"/>
              </w:rPr>
              <w:t>Korisnik sredstava je registriran za oba</w:t>
            </w:r>
            <w:r w:rsidR="00790EF1">
              <w:rPr>
                <w:rFonts w:ascii="Arial" w:hAnsi="Arial" w:cs="Arial"/>
              </w:rPr>
              <w:t>vljanje djelatnosti iz oblasti š</w:t>
            </w:r>
            <w:r w:rsidRPr="009A333D">
              <w:rPr>
                <w:rFonts w:ascii="Arial" w:hAnsi="Arial" w:cs="Arial"/>
              </w:rPr>
              <w:t>porta (Rješenje o razvrstavanju – Klasifikacija djelatnosti)</w:t>
            </w:r>
            <w:r w:rsidR="001B3566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8E6146" w:rsidRPr="009A333D" w:rsidRDefault="009A333D" w:rsidP="00B04016">
            <w:pPr>
              <w:rPr>
                <w:rFonts w:ascii="Arial" w:hAnsi="Arial" w:cs="Arial"/>
              </w:rPr>
            </w:pPr>
            <w:r w:rsidRPr="009A333D">
              <w:rPr>
                <w:rFonts w:ascii="Arial" w:hAnsi="Arial" w:cs="Arial"/>
              </w:rPr>
              <w:t>Korisnik sredstava je registriran za oba</w:t>
            </w:r>
            <w:r w:rsidR="00790EF1">
              <w:rPr>
                <w:rFonts w:ascii="Arial" w:hAnsi="Arial" w:cs="Arial"/>
              </w:rPr>
              <w:t>vljanje djelatnosti iz oblasti š</w:t>
            </w:r>
            <w:r w:rsidRPr="009A333D">
              <w:rPr>
                <w:rFonts w:ascii="Arial" w:hAnsi="Arial" w:cs="Arial"/>
              </w:rPr>
              <w:t>porta (Rješenje o razvrstavanju – Klasifikacija djelatnosti)</w:t>
            </w:r>
            <w:r w:rsidR="001B3566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8E6146" w:rsidRPr="009A333D" w:rsidRDefault="009A333D" w:rsidP="00B04016">
            <w:pPr>
              <w:rPr>
                <w:rFonts w:ascii="Arial" w:hAnsi="Arial" w:cs="Arial"/>
              </w:rPr>
            </w:pPr>
            <w:r w:rsidRPr="009A333D">
              <w:rPr>
                <w:rFonts w:ascii="Arial" w:hAnsi="Arial" w:cs="Arial"/>
              </w:rPr>
              <w:t>Korisnik sredstava je registriran za oba</w:t>
            </w:r>
            <w:r w:rsidR="00790EF1">
              <w:rPr>
                <w:rFonts w:ascii="Arial" w:hAnsi="Arial" w:cs="Arial"/>
              </w:rPr>
              <w:t>vljanje djelatnosti iz oblasti š</w:t>
            </w:r>
            <w:r w:rsidRPr="009A333D">
              <w:rPr>
                <w:rFonts w:ascii="Arial" w:hAnsi="Arial" w:cs="Arial"/>
              </w:rPr>
              <w:t>porta (Rješenje o razvrstavanju – Klasifikacija djelatnosti)</w:t>
            </w:r>
            <w:r w:rsidR="001B3566">
              <w:rPr>
                <w:rFonts w:ascii="Arial" w:hAnsi="Arial" w:cs="Arial"/>
              </w:rPr>
              <w:t>.</w:t>
            </w:r>
          </w:p>
        </w:tc>
      </w:tr>
      <w:tr w:rsidR="00450250" w:rsidRPr="00D320BA" w:rsidTr="009D39A5">
        <w:tc>
          <w:tcPr>
            <w:tcW w:w="993" w:type="dxa"/>
          </w:tcPr>
          <w:p w:rsidR="00450250" w:rsidRPr="00197E29" w:rsidRDefault="00450250" w:rsidP="00B040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.</w:t>
            </w:r>
          </w:p>
        </w:tc>
        <w:tc>
          <w:tcPr>
            <w:tcW w:w="3119" w:type="dxa"/>
          </w:tcPr>
          <w:p w:rsidR="00450250" w:rsidRPr="009A333D" w:rsidRDefault="00AC3DF6" w:rsidP="00B04016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333333"/>
                <w:lang w:eastAsia="hr-BA"/>
              </w:rPr>
            </w:pPr>
            <w:r>
              <w:rPr>
                <w:rFonts w:ascii="Arial" w:hAnsi="Arial" w:cs="Arial"/>
              </w:rPr>
              <w:t xml:space="preserve">Dokaz da je Korisnik sredstava </w:t>
            </w:r>
            <w:r w:rsidR="009A333D" w:rsidRPr="009A333D">
              <w:rPr>
                <w:rFonts w:ascii="Arial" w:hAnsi="Arial" w:cs="Arial"/>
              </w:rPr>
              <w:t>registriran za obavljan</w:t>
            </w:r>
            <w:r w:rsidR="009A333D">
              <w:rPr>
                <w:rFonts w:ascii="Arial" w:hAnsi="Arial" w:cs="Arial"/>
              </w:rPr>
              <w:t>je djelatnosti iz oblasti kulture</w:t>
            </w:r>
            <w:r w:rsidR="009A333D" w:rsidRPr="009A333D">
              <w:rPr>
                <w:rFonts w:ascii="Arial" w:hAnsi="Arial" w:cs="Arial"/>
              </w:rPr>
              <w:t xml:space="preserve"> (Rješenje o razvrstavanju – Klasifikacija djelatnosti)</w:t>
            </w:r>
          </w:p>
        </w:tc>
        <w:tc>
          <w:tcPr>
            <w:tcW w:w="3260" w:type="dxa"/>
          </w:tcPr>
          <w:p w:rsidR="00450250" w:rsidRPr="009A333D" w:rsidRDefault="00450250" w:rsidP="00B0401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50250" w:rsidRPr="009A333D" w:rsidRDefault="00450250" w:rsidP="00B0401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450250" w:rsidRPr="009A333D" w:rsidRDefault="00450250" w:rsidP="00B04016">
            <w:pPr>
              <w:rPr>
                <w:rFonts w:ascii="Arial" w:hAnsi="Arial" w:cs="Arial"/>
              </w:rPr>
            </w:pPr>
          </w:p>
        </w:tc>
      </w:tr>
    </w:tbl>
    <w:p w:rsidR="00B90CA0" w:rsidRPr="00D320BA" w:rsidRDefault="00B90CA0">
      <w:pPr>
        <w:rPr>
          <w:rFonts w:ascii="Arial" w:hAnsi="Arial" w:cs="Arial"/>
        </w:rPr>
      </w:pPr>
    </w:p>
    <w:sectPr w:rsidR="00B90CA0" w:rsidRPr="00D320BA" w:rsidSect="007019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3D" w:rsidRDefault="0031433D" w:rsidP="00F10282">
      <w:pPr>
        <w:spacing w:after="0" w:line="240" w:lineRule="auto"/>
      </w:pPr>
      <w:r>
        <w:separator/>
      </w:r>
    </w:p>
  </w:endnote>
  <w:endnote w:type="continuationSeparator" w:id="0">
    <w:p w:rsidR="0031433D" w:rsidRDefault="0031433D" w:rsidP="00F1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00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282" w:rsidRDefault="00F102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D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0282" w:rsidRDefault="00F10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3D" w:rsidRDefault="0031433D" w:rsidP="00F10282">
      <w:pPr>
        <w:spacing w:after="0" w:line="240" w:lineRule="auto"/>
      </w:pPr>
      <w:r>
        <w:separator/>
      </w:r>
    </w:p>
  </w:footnote>
  <w:footnote w:type="continuationSeparator" w:id="0">
    <w:p w:rsidR="0031433D" w:rsidRDefault="0031433D" w:rsidP="00F1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5765"/>
    <w:multiLevelType w:val="hybridMultilevel"/>
    <w:tmpl w:val="FE802A0C"/>
    <w:lvl w:ilvl="0" w:tplc="52864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4C6E"/>
    <w:multiLevelType w:val="hybridMultilevel"/>
    <w:tmpl w:val="BD2E20B2"/>
    <w:lvl w:ilvl="0" w:tplc="52864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8CF"/>
    <w:multiLevelType w:val="hybridMultilevel"/>
    <w:tmpl w:val="18DE6E9C"/>
    <w:lvl w:ilvl="0" w:tplc="52864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24DD"/>
    <w:multiLevelType w:val="hybridMultilevel"/>
    <w:tmpl w:val="BA70CF34"/>
    <w:lvl w:ilvl="0" w:tplc="52864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1EBE"/>
    <w:multiLevelType w:val="hybridMultilevel"/>
    <w:tmpl w:val="F606C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F2F35"/>
    <w:multiLevelType w:val="hybridMultilevel"/>
    <w:tmpl w:val="D2C67400"/>
    <w:lvl w:ilvl="0" w:tplc="52864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A0"/>
    <w:rsid w:val="000226B3"/>
    <w:rsid w:val="000311F7"/>
    <w:rsid w:val="00040109"/>
    <w:rsid w:val="00040AAD"/>
    <w:rsid w:val="000505E6"/>
    <w:rsid w:val="00063A78"/>
    <w:rsid w:val="00064C0D"/>
    <w:rsid w:val="000908A1"/>
    <w:rsid w:val="000B095C"/>
    <w:rsid w:val="000B1A37"/>
    <w:rsid w:val="000B2D7E"/>
    <w:rsid w:val="000C0FC1"/>
    <w:rsid w:val="000C2370"/>
    <w:rsid w:val="000C346A"/>
    <w:rsid w:val="000C465B"/>
    <w:rsid w:val="0012327A"/>
    <w:rsid w:val="001249C4"/>
    <w:rsid w:val="001429E8"/>
    <w:rsid w:val="00145F0E"/>
    <w:rsid w:val="0019525A"/>
    <w:rsid w:val="00197E29"/>
    <w:rsid w:val="001B3566"/>
    <w:rsid w:val="00205FE5"/>
    <w:rsid w:val="00207A57"/>
    <w:rsid w:val="00217886"/>
    <w:rsid w:val="002312E0"/>
    <w:rsid w:val="00240329"/>
    <w:rsid w:val="002406A3"/>
    <w:rsid w:val="00243073"/>
    <w:rsid w:val="0024374C"/>
    <w:rsid w:val="00244C83"/>
    <w:rsid w:val="00255D54"/>
    <w:rsid w:val="00273964"/>
    <w:rsid w:val="002874E3"/>
    <w:rsid w:val="00297674"/>
    <w:rsid w:val="002B3ACA"/>
    <w:rsid w:val="002D644B"/>
    <w:rsid w:val="002E46F8"/>
    <w:rsid w:val="0031433D"/>
    <w:rsid w:val="003212BB"/>
    <w:rsid w:val="00321356"/>
    <w:rsid w:val="00330E37"/>
    <w:rsid w:val="00343B55"/>
    <w:rsid w:val="0036318A"/>
    <w:rsid w:val="00370025"/>
    <w:rsid w:val="0038147B"/>
    <w:rsid w:val="00385476"/>
    <w:rsid w:val="00392D9A"/>
    <w:rsid w:val="003A56D0"/>
    <w:rsid w:val="003A5D48"/>
    <w:rsid w:val="003C5C4F"/>
    <w:rsid w:val="003C5D7A"/>
    <w:rsid w:val="003E30BF"/>
    <w:rsid w:val="004433E2"/>
    <w:rsid w:val="00450250"/>
    <w:rsid w:val="004717DB"/>
    <w:rsid w:val="004738C2"/>
    <w:rsid w:val="00480346"/>
    <w:rsid w:val="004A17D3"/>
    <w:rsid w:val="004D57A4"/>
    <w:rsid w:val="004F1A84"/>
    <w:rsid w:val="00521ACF"/>
    <w:rsid w:val="00525892"/>
    <w:rsid w:val="0053240B"/>
    <w:rsid w:val="00555CDB"/>
    <w:rsid w:val="005838D1"/>
    <w:rsid w:val="0059218A"/>
    <w:rsid w:val="005B3E69"/>
    <w:rsid w:val="0060260C"/>
    <w:rsid w:val="006074A9"/>
    <w:rsid w:val="0061475D"/>
    <w:rsid w:val="00616FB1"/>
    <w:rsid w:val="0062034A"/>
    <w:rsid w:val="0062113D"/>
    <w:rsid w:val="0062612F"/>
    <w:rsid w:val="00636C4E"/>
    <w:rsid w:val="00654B17"/>
    <w:rsid w:val="0067468C"/>
    <w:rsid w:val="0068467F"/>
    <w:rsid w:val="006869B3"/>
    <w:rsid w:val="006B4DB3"/>
    <w:rsid w:val="006D3690"/>
    <w:rsid w:val="0070134B"/>
    <w:rsid w:val="00701989"/>
    <w:rsid w:val="00730762"/>
    <w:rsid w:val="007542C4"/>
    <w:rsid w:val="0076226B"/>
    <w:rsid w:val="00790EF1"/>
    <w:rsid w:val="007A27F8"/>
    <w:rsid w:val="007D6D17"/>
    <w:rsid w:val="00806299"/>
    <w:rsid w:val="00826819"/>
    <w:rsid w:val="00827D4D"/>
    <w:rsid w:val="00846806"/>
    <w:rsid w:val="00877C11"/>
    <w:rsid w:val="00884B73"/>
    <w:rsid w:val="008D623B"/>
    <w:rsid w:val="008E6146"/>
    <w:rsid w:val="008F4A77"/>
    <w:rsid w:val="00914910"/>
    <w:rsid w:val="0092521B"/>
    <w:rsid w:val="00925279"/>
    <w:rsid w:val="00953A5B"/>
    <w:rsid w:val="00970DC0"/>
    <w:rsid w:val="00995C36"/>
    <w:rsid w:val="009A333D"/>
    <w:rsid w:val="009B03BB"/>
    <w:rsid w:val="009D39A5"/>
    <w:rsid w:val="009D7346"/>
    <w:rsid w:val="009F08B8"/>
    <w:rsid w:val="00A01B19"/>
    <w:rsid w:val="00A071C5"/>
    <w:rsid w:val="00A34DA2"/>
    <w:rsid w:val="00A54AA3"/>
    <w:rsid w:val="00A606A4"/>
    <w:rsid w:val="00AC3DF6"/>
    <w:rsid w:val="00AD0521"/>
    <w:rsid w:val="00AE6AF4"/>
    <w:rsid w:val="00AF53E2"/>
    <w:rsid w:val="00B02CFB"/>
    <w:rsid w:val="00B04016"/>
    <w:rsid w:val="00B144AF"/>
    <w:rsid w:val="00B16425"/>
    <w:rsid w:val="00B30477"/>
    <w:rsid w:val="00B377B8"/>
    <w:rsid w:val="00B43D8B"/>
    <w:rsid w:val="00B53382"/>
    <w:rsid w:val="00B90CA0"/>
    <w:rsid w:val="00C06FBF"/>
    <w:rsid w:val="00C15065"/>
    <w:rsid w:val="00C32946"/>
    <w:rsid w:val="00C41C84"/>
    <w:rsid w:val="00C4282C"/>
    <w:rsid w:val="00C806D7"/>
    <w:rsid w:val="00C965E3"/>
    <w:rsid w:val="00CA1D6C"/>
    <w:rsid w:val="00CA3F62"/>
    <w:rsid w:val="00CB12D2"/>
    <w:rsid w:val="00CB5D81"/>
    <w:rsid w:val="00CC6223"/>
    <w:rsid w:val="00CC7BED"/>
    <w:rsid w:val="00CD6069"/>
    <w:rsid w:val="00CF5795"/>
    <w:rsid w:val="00D14F2E"/>
    <w:rsid w:val="00D320BA"/>
    <w:rsid w:val="00D32846"/>
    <w:rsid w:val="00D74883"/>
    <w:rsid w:val="00D7693B"/>
    <w:rsid w:val="00DA1BB5"/>
    <w:rsid w:val="00DC33C0"/>
    <w:rsid w:val="00DD1AF3"/>
    <w:rsid w:val="00DD7938"/>
    <w:rsid w:val="00DE6F79"/>
    <w:rsid w:val="00E021A3"/>
    <w:rsid w:val="00E07C29"/>
    <w:rsid w:val="00E32025"/>
    <w:rsid w:val="00E32858"/>
    <w:rsid w:val="00E350DF"/>
    <w:rsid w:val="00E53BDA"/>
    <w:rsid w:val="00E5437A"/>
    <w:rsid w:val="00E6118A"/>
    <w:rsid w:val="00EA3135"/>
    <w:rsid w:val="00EA3DF1"/>
    <w:rsid w:val="00EB622A"/>
    <w:rsid w:val="00EB73D1"/>
    <w:rsid w:val="00ED5201"/>
    <w:rsid w:val="00F10282"/>
    <w:rsid w:val="00F15F88"/>
    <w:rsid w:val="00F518BD"/>
    <w:rsid w:val="00F60F60"/>
    <w:rsid w:val="00F7590F"/>
    <w:rsid w:val="00F87EFE"/>
    <w:rsid w:val="00F926D7"/>
    <w:rsid w:val="00F94243"/>
    <w:rsid w:val="00FA1ED6"/>
    <w:rsid w:val="00FA21D4"/>
    <w:rsid w:val="00FA4970"/>
    <w:rsid w:val="00FB1CD1"/>
    <w:rsid w:val="00FB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4D59A-D1F7-4A48-A5CD-2134599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8A1"/>
    <w:pPr>
      <w:ind w:left="720"/>
      <w:contextualSpacing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F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82"/>
  </w:style>
  <w:style w:type="paragraph" w:styleId="Footer">
    <w:name w:val="footer"/>
    <w:basedOn w:val="Normal"/>
    <w:link w:val="FooterChar"/>
    <w:uiPriority w:val="99"/>
    <w:unhideWhenUsed/>
    <w:rsid w:val="00F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82"/>
  </w:style>
  <w:style w:type="paragraph" w:styleId="BalloonText">
    <w:name w:val="Balloon Text"/>
    <w:basedOn w:val="Normal"/>
    <w:link w:val="BalloonTextChar"/>
    <w:uiPriority w:val="99"/>
    <w:semiHidden/>
    <w:unhideWhenUsed/>
    <w:rsid w:val="000C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B434-5CCD-4D10-BE13-D934F5A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a-PC</dc:creator>
  <cp:keywords/>
  <dc:description/>
  <cp:lastModifiedBy>Negra-PC</cp:lastModifiedBy>
  <cp:revision>45</cp:revision>
  <cp:lastPrinted>2024-04-08T12:40:00Z</cp:lastPrinted>
  <dcterms:created xsi:type="dcterms:W3CDTF">2024-04-01T12:21:00Z</dcterms:created>
  <dcterms:modified xsi:type="dcterms:W3CDTF">2024-04-26T10:59:00Z</dcterms:modified>
</cp:coreProperties>
</file>